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0A6E" w:rsidRDefault="002320A5" w:rsidP="00280A6E">
      <w:pPr>
        <w:rPr>
          <w:b/>
          <w:sz w:val="48"/>
          <w:szCs w:val="48"/>
          <w:u w:val="single"/>
        </w:rPr>
      </w:pPr>
      <w:r w:rsidRPr="007B20E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7D38B" wp14:editId="321B564F">
                <wp:simplePos x="0" y="0"/>
                <wp:positionH relativeFrom="column">
                  <wp:posOffset>4895850</wp:posOffset>
                </wp:positionH>
                <wp:positionV relativeFrom="paragraph">
                  <wp:posOffset>390525</wp:posOffset>
                </wp:positionV>
                <wp:extent cx="4227195" cy="215265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F" w:rsidRDefault="00025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D751B" wp14:editId="4E52861E">
                                  <wp:extent cx="4132580" cy="2105486"/>
                                  <wp:effectExtent l="0" t="0" r="127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2580" cy="2105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30.75pt;width:332.8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D/JQ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">
                <v:textbox>
                  <w:txbxContent>
                    <w:p w:rsidR="000254AF" w:rsidRDefault="000254AF">
                      <w:r>
                        <w:rPr>
                          <w:noProof/>
                        </w:rPr>
                        <w:drawing>
                          <wp:inline distT="0" distB="0" distL="0" distR="0" wp14:anchorId="7B0D751B" wp14:editId="4E52861E">
                            <wp:extent cx="4132580" cy="2105486"/>
                            <wp:effectExtent l="0" t="0" r="127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2580" cy="2105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8C0" w:rsidRPr="007B20EB">
        <w:rPr>
          <w:b/>
          <w:sz w:val="48"/>
          <w:szCs w:val="48"/>
          <w:u w:val="thick"/>
        </w:rPr>
        <w:t>Registration Instruction</w:t>
      </w:r>
      <w:r w:rsidR="000F28C0" w:rsidRPr="007B20EB">
        <w:rPr>
          <w:b/>
          <w:sz w:val="44"/>
          <w:szCs w:val="44"/>
          <w:u w:val="thick"/>
        </w:rPr>
        <w:t>………..………………………………………………………………………</w:t>
      </w:r>
    </w:p>
    <w:p w:rsidR="00CC666D" w:rsidRPr="00280A6E" w:rsidRDefault="00280A6E" w:rsidP="00280A6E">
      <w:pPr>
        <w:spacing w:after="0"/>
        <w:rPr>
          <w:b/>
          <w:sz w:val="48"/>
          <w:szCs w:val="48"/>
          <w:u w:val="single"/>
        </w:rPr>
      </w:pPr>
      <w:r w:rsidRPr="00280A6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017EA" w:rsidRPr="00280A6E">
        <w:rPr>
          <w:sz w:val="24"/>
          <w:szCs w:val="24"/>
        </w:rPr>
        <w:t>Login</w:t>
      </w:r>
      <w:r w:rsidR="00CC666D" w:rsidRPr="00280A6E">
        <w:rPr>
          <w:sz w:val="24"/>
          <w:szCs w:val="24"/>
        </w:rPr>
        <w:t xml:space="preserve"> to my.csudh.edu and select “</w:t>
      </w:r>
      <w:r w:rsidR="004017EA" w:rsidRPr="00280A6E">
        <w:rPr>
          <w:sz w:val="24"/>
          <w:szCs w:val="24"/>
        </w:rPr>
        <w:t>Student Center</w:t>
      </w:r>
      <w:r w:rsidRPr="00280A6E">
        <w:rPr>
          <w:sz w:val="24"/>
          <w:szCs w:val="24"/>
        </w:rPr>
        <w:t>.</w:t>
      </w:r>
      <w:r w:rsidR="004017EA" w:rsidRPr="00280A6E">
        <w:rPr>
          <w:sz w:val="24"/>
          <w:szCs w:val="24"/>
        </w:rPr>
        <w:t xml:space="preserve">” Click on </w:t>
      </w:r>
      <w:r w:rsidRPr="00280A6E">
        <w:rPr>
          <w:sz w:val="24"/>
          <w:szCs w:val="24"/>
        </w:rPr>
        <w:t>“</w:t>
      </w:r>
      <w:r w:rsidR="00357575">
        <w:rPr>
          <w:sz w:val="24"/>
          <w:szCs w:val="24"/>
        </w:rPr>
        <w:t>Enroll</w:t>
      </w:r>
      <w:r w:rsidRPr="00280A6E">
        <w:rPr>
          <w:sz w:val="24"/>
          <w:szCs w:val="24"/>
        </w:rPr>
        <w:t xml:space="preserve">” </w:t>
      </w:r>
    </w:p>
    <w:p w:rsidR="004017EA" w:rsidRPr="00280A6E" w:rsidRDefault="00280A6E" w:rsidP="00280A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57575">
        <w:rPr>
          <w:sz w:val="24"/>
          <w:szCs w:val="24"/>
        </w:rPr>
        <w:t>which</w:t>
      </w:r>
      <w:proofErr w:type="gramEnd"/>
      <w:r w:rsidR="00357575">
        <w:rPr>
          <w:sz w:val="24"/>
          <w:szCs w:val="24"/>
        </w:rPr>
        <w:t xml:space="preserve"> is </w:t>
      </w:r>
      <w:r w:rsidR="00357575" w:rsidRPr="00280A6E">
        <w:rPr>
          <w:sz w:val="24"/>
          <w:szCs w:val="24"/>
        </w:rPr>
        <w:t>located</w:t>
      </w:r>
      <w:r w:rsidR="004017EA" w:rsidRPr="00280A6E">
        <w:rPr>
          <w:sz w:val="24"/>
          <w:szCs w:val="24"/>
        </w:rPr>
        <w:t xml:space="preserve"> under the </w:t>
      </w:r>
      <w:r>
        <w:rPr>
          <w:sz w:val="24"/>
          <w:szCs w:val="24"/>
        </w:rPr>
        <w:t>“</w:t>
      </w:r>
      <w:r w:rsidR="00357575">
        <w:rPr>
          <w:sz w:val="24"/>
          <w:szCs w:val="24"/>
        </w:rPr>
        <w:t>Academics</w:t>
      </w:r>
      <w:r>
        <w:rPr>
          <w:sz w:val="24"/>
          <w:szCs w:val="24"/>
        </w:rPr>
        <w:t>” h</w:t>
      </w:r>
      <w:r w:rsidR="004017EA" w:rsidRPr="00280A6E">
        <w:rPr>
          <w:sz w:val="24"/>
          <w:szCs w:val="24"/>
        </w:rPr>
        <w:t>eader.</w:t>
      </w:r>
    </w:p>
    <w:p w:rsidR="004017EA" w:rsidRPr="00280A6E" w:rsidRDefault="00402650" w:rsidP="00280A6E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AF43B" wp14:editId="4E086BFA">
                <wp:simplePos x="0" y="0"/>
                <wp:positionH relativeFrom="column">
                  <wp:posOffset>171450</wp:posOffset>
                </wp:positionH>
                <wp:positionV relativeFrom="paragraph">
                  <wp:posOffset>207645</wp:posOffset>
                </wp:positionV>
                <wp:extent cx="3933825" cy="9810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F" w:rsidRDefault="00025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6EBE4" wp14:editId="53D48D67">
                                  <wp:extent cx="3771429" cy="828571"/>
                                  <wp:effectExtent l="0" t="0" r="635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429" cy="8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pt;margin-top:16.35pt;width:309.7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">
                <v:textbox>
                  <w:txbxContent>
                    <w:p w:rsidR="000254AF" w:rsidRDefault="000254AF">
                      <w:r>
                        <w:rPr>
                          <w:noProof/>
                        </w:rPr>
                        <w:drawing>
                          <wp:inline distT="0" distB="0" distL="0" distR="0" wp14:anchorId="7846EBE4" wp14:editId="53D48D67">
                            <wp:extent cx="3771429" cy="828571"/>
                            <wp:effectExtent l="0" t="0" r="635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429" cy="8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A6E">
        <w:rPr>
          <w:sz w:val="24"/>
          <w:szCs w:val="24"/>
        </w:rPr>
        <w:t xml:space="preserve">2. </w:t>
      </w:r>
      <w:r w:rsidR="004017EA" w:rsidRPr="00280A6E">
        <w:rPr>
          <w:sz w:val="24"/>
          <w:szCs w:val="24"/>
        </w:rPr>
        <w:t>Select Term</w:t>
      </w:r>
    </w:p>
    <w:p w:rsidR="00F02165" w:rsidRDefault="00F02165"/>
    <w:p w:rsidR="00402650" w:rsidRDefault="00402650" w:rsidP="00280A6E"/>
    <w:p w:rsidR="00402650" w:rsidRDefault="00402650" w:rsidP="00280A6E"/>
    <w:p w:rsidR="00402650" w:rsidRDefault="00736A9E" w:rsidP="00280A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328EB" wp14:editId="43E583B5">
                <wp:simplePos x="0" y="0"/>
                <wp:positionH relativeFrom="column">
                  <wp:posOffset>171450</wp:posOffset>
                </wp:positionH>
                <wp:positionV relativeFrom="paragraph">
                  <wp:posOffset>177165</wp:posOffset>
                </wp:positionV>
                <wp:extent cx="3933825" cy="32766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F" w:rsidRDefault="00025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C46E2" wp14:editId="43A812D5">
                                  <wp:extent cx="3742055" cy="358316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2055" cy="3583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5pt;margin-top:13.95pt;width:309.75pt;height:2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">
                <v:textbox>
                  <w:txbxContent>
                    <w:p w:rsidR="000254AF" w:rsidRDefault="000254AF">
                      <w:r>
                        <w:rPr>
                          <w:noProof/>
                        </w:rPr>
                        <w:drawing>
                          <wp:inline distT="0" distB="0" distL="0" distR="0" wp14:anchorId="3E2C46E2" wp14:editId="43A812D5">
                            <wp:extent cx="3742055" cy="358316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2055" cy="3583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20A5">
        <w:t xml:space="preserve">3. </w:t>
      </w:r>
      <w:r w:rsidR="004017EA">
        <w:t>Click “Continue” (green bar)</w:t>
      </w:r>
      <w:r w:rsidR="00280A6E" w:rsidRPr="00280A6E">
        <w:rPr>
          <w:noProof/>
        </w:rPr>
        <w:t xml:space="preserve"> </w:t>
      </w:r>
      <w:r w:rsidR="00280A6E">
        <w:rPr>
          <w:noProof/>
        </w:rPr>
        <w:t xml:space="preserve">   </w:t>
      </w:r>
    </w:p>
    <w:p w:rsidR="00736A9E" w:rsidRDefault="000254AF" w:rsidP="00280A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CDA581E" wp14:editId="6F734426">
                <wp:simplePos x="0" y="0"/>
                <wp:positionH relativeFrom="margin">
                  <wp:posOffset>6692265</wp:posOffset>
                </wp:positionH>
                <wp:positionV relativeFrom="margin">
                  <wp:posOffset>2539365</wp:posOffset>
                </wp:positionV>
                <wp:extent cx="2436495" cy="1036320"/>
                <wp:effectExtent l="19050" t="19050" r="20955" b="20320"/>
                <wp:wrapSquare wrapText="bothSides"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0363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4AF" w:rsidRDefault="000254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If your </w:t>
                            </w:r>
                            <w:r w:rsidRPr="000254AF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results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show that you have errors, you must fix the error or add another class. If you cannot fix the error, you will not be added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9" type="#_x0000_t185" style="position:absolute;margin-left:526.95pt;margin-top:199.95pt;width:191.8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0254AF" w:rsidRDefault="000254A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If your </w:t>
                      </w:r>
                      <w:r w:rsidRPr="000254AF">
                        <w:rPr>
                          <w:i/>
                          <w:iCs/>
                          <w:color w:val="7F7F7F" w:themeColor="text1" w:themeTint="80"/>
                        </w:rPr>
                        <w:t>results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show that you have errors, you must fix the error or add another class. If you cannot fix the error, you will not be add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17EA" w:rsidRDefault="00280A6E" w:rsidP="00280A6E">
      <w:r>
        <w:rPr>
          <w:noProof/>
        </w:rPr>
        <w:t xml:space="preserve">               </w:t>
      </w:r>
      <w:r w:rsidR="002320A5">
        <w:rPr>
          <w:noProof/>
        </w:rPr>
        <w:t xml:space="preserve">                       </w:t>
      </w:r>
    </w:p>
    <w:p w:rsidR="001A0B6F" w:rsidRDefault="002E0F0B" w:rsidP="00280A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A458A" wp14:editId="671A8E7B">
                <wp:simplePos x="0" y="0"/>
                <wp:positionH relativeFrom="column">
                  <wp:posOffset>4895215</wp:posOffset>
                </wp:positionH>
                <wp:positionV relativeFrom="paragraph">
                  <wp:posOffset>179705</wp:posOffset>
                </wp:positionV>
                <wp:extent cx="1457325" cy="292735"/>
                <wp:effectExtent l="0" t="0" r="2857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F" w:rsidRDefault="000254AF">
                            <w:r>
                              <w:t>09. View your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5.45pt;margin-top:14.15pt;width:114.75pt;height:23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">
                <v:textbox>
                  <w:txbxContent>
                    <w:p w:rsidR="000254AF" w:rsidRDefault="000254AF">
                      <w:r>
                        <w:t>09. View your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A4A48" wp14:editId="0DC06C60">
                <wp:simplePos x="0" y="0"/>
                <wp:positionH relativeFrom="column">
                  <wp:posOffset>6829425</wp:posOffset>
                </wp:positionH>
                <wp:positionV relativeFrom="paragraph">
                  <wp:posOffset>312420</wp:posOffset>
                </wp:positionV>
                <wp:extent cx="1677035" cy="1667510"/>
                <wp:effectExtent l="57150" t="38100" r="56515" b="850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166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537.75pt;margin-top:24.6pt;width:132.05pt;height:13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80A6E" w:rsidRDefault="00280A6E" w:rsidP="00280A6E">
      <w:pPr>
        <w:sectPr w:rsidR="00280A6E" w:rsidSect="004017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36A9E" w:rsidRDefault="002E0F0B" w:rsidP="002320A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13FD8" wp14:editId="4D7B2E7D">
                <wp:simplePos x="0" y="0"/>
                <wp:positionH relativeFrom="column">
                  <wp:posOffset>4895850</wp:posOffset>
                </wp:positionH>
                <wp:positionV relativeFrom="paragraph">
                  <wp:posOffset>147955</wp:posOffset>
                </wp:positionV>
                <wp:extent cx="4324350" cy="26670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F" w:rsidRDefault="00025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5E650" wp14:editId="41A1540B">
                                  <wp:extent cx="4132580" cy="2551731"/>
                                  <wp:effectExtent l="0" t="0" r="1270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2580" cy="2551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5.5pt;margin-top:11.65pt;width:340.5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">
                <v:textbox>
                  <w:txbxContent>
                    <w:p w:rsidR="000254AF" w:rsidRDefault="000254AF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145E650" wp14:editId="41A1540B">
                            <wp:extent cx="4132580" cy="2551731"/>
                            <wp:effectExtent l="0" t="0" r="1270" b="127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2580" cy="2551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6A9E" w:rsidRDefault="00736A9E" w:rsidP="002320A5">
      <w:pPr>
        <w:spacing w:after="0"/>
      </w:pPr>
    </w:p>
    <w:p w:rsidR="00736A9E" w:rsidRDefault="002C712A" w:rsidP="002320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A8BE7" wp14:editId="58560F7B">
                <wp:simplePos x="0" y="0"/>
                <wp:positionH relativeFrom="column">
                  <wp:posOffset>542925</wp:posOffset>
                </wp:positionH>
                <wp:positionV relativeFrom="paragraph">
                  <wp:posOffset>130810</wp:posOffset>
                </wp:positionV>
                <wp:extent cx="1390650" cy="733425"/>
                <wp:effectExtent l="57150" t="57150" r="571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2.75pt;margin-top:10.3pt;width:109.5pt;height:57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36A9E" w:rsidRDefault="002C712A" w:rsidP="002320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89CD778" wp14:editId="3403051D">
                <wp:simplePos x="0" y="0"/>
                <wp:positionH relativeFrom="margin">
                  <wp:posOffset>1933575</wp:posOffset>
                </wp:positionH>
                <wp:positionV relativeFrom="margin">
                  <wp:posOffset>4162425</wp:posOffset>
                </wp:positionV>
                <wp:extent cx="1952625" cy="812165"/>
                <wp:effectExtent l="19050" t="19050" r="28575" b="2476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121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4AF" w:rsidRDefault="000254A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f you know your class number, you may enter it in this field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5" style="position:absolute;margin-left:152.25pt;margin-top:327.75pt;width:153.75pt;height:134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0254AF" w:rsidRDefault="000254A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f you know your class number, you may enter it in this fiel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6A9E" w:rsidRDefault="00736A9E" w:rsidP="002320A5">
      <w:pPr>
        <w:spacing w:after="0"/>
      </w:pPr>
    </w:p>
    <w:p w:rsidR="00736A9E" w:rsidRDefault="00736A9E" w:rsidP="002320A5">
      <w:pPr>
        <w:spacing w:after="0"/>
      </w:pPr>
    </w:p>
    <w:p w:rsidR="00736A9E" w:rsidRDefault="00736A9E" w:rsidP="002320A5">
      <w:pPr>
        <w:spacing w:after="0"/>
      </w:pPr>
    </w:p>
    <w:p w:rsidR="00736A9E" w:rsidRDefault="00736A9E" w:rsidP="002320A5">
      <w:pPr>
        <w:spacing w:after="0"/>
      </w:pPr>
    </w:p>
    <w:p w:rsidR="00736A9E" w:rsidRDefault="00736A9E" w:rsidP="002320A5">
      <w:pPr>
        <w:spacing w:after="0"/>
      </w:pPr>
    </w:p>
    <w:p w:rsidR="0092134B" w:rsidRDefault="0092134B" w:rsidP="002320A5">
      <w:pPr>
        <w:spacing w:after="0"/>
      </w:pPr>
    </w:p>
    <w:p w:rsidR="0092134B" w:rsidRDefault="000254AF" w:rsidP="002320A5">
      <w:pPr>
        <w:spacing w:after="0"/>
      </w:pPr>
      <w:r w:rsidRPr="000254AF">
        <w:rPr>
          <w:b/>
          <w:noProof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CF312CD" wp14:editId="742531F7">
                <wp:simplePos x="0" y="0"/>
                <wp:positionH relativeFrom="margin">
                  <wp:posOffset>6697345</wp:posOffset>
                </wp:positionH>
                <wp:positionV relativeFrom="margin">
                  <wp:posOffset>5596255</wp:posOffset>
                </wp:positionV>
                <wp:extent cx="2436495" cy="588010"/>
                <wp:effectExtent l="19050" t="19050" r="20955" b="10160"/>
                <wp:wrapSquare wrapText="bothSides"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5880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4AF" w:rsidRDefault="000254AF" w:rsidP="000254AF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Click this arrow and select account inquiry to calculate your tuitio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5" style="position:absolute;margin-left:527.35pt;margin-top:440.65pt;width:191.85pt;height:13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0254AF" w:rsidRDefault="000254AF" w:rsidP="000254AF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Click this arrow and select account inquiry to calculate your tui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20A5" w:rsidRDefault="002E0F0B" w:rsidP="002320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1DCBA" wp14:editId="3E9DB6F1">
                <wp:simplePos x="0" y="0"/>
                <wp:positionH relativeFrom="column">
                  <wp:posOffset>5962650</wp:posOffset>
                </wp:positionH>
                <wp:positionV relativeFrom="paragraph">
                  <wp:posOffset>156210</wp:posOffset>
                </wp:positionV>
                <wp:extent cx="732791" cy="304800"/>
                <wp:effectExtent l="57150" t="38100" r="4826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1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69.5pt;margin-top:12.3pt;width:57.7pt;height:2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320A5">
        <w:t xml:space="preserve">4. </w:t>
      </w:r>
      <w:r w:rsidR="00CC666D">
        <w:t>You may now enter your class selections.</w:t>
      </w:r>
      <w:r w:rsidR="004017EA">
        <w:t xml:space="preserve"> </w:t>
      </w:r>
    </w:p>
    <w:p w:rsidR="002320A5" w:rsidRDefault="002320A5" w:rsidP="002320A5">
      <w:pPr>
        <w:spacing w:after="0"/>
      </w:pPr>
      <w:r>
        <w:t xml:space="preserve">5. </w:t>
      </w:r>
      <w:r w:rsidR="00CC666D">
        <w:t>Select the class</w:t>
      </w:r>
      <w:r w:rsidR="004017EA">
        <w:t xml:space="preserve"> you wish to add.</w:t>
      </w:r>
      <w:r w:rsidR="001A0B6F" w:rsidRPr="001A0B6F">
        <w:rPr>
          <w:noProof/>
        </w:rPr>
        <w:t xml:space="preserve"> </w:t>
      </w:r>
    </w:p>
    <w:p w:rsidR="002320A5" w:rsidRDefault="002320A5" w:rsidP="002320A5">
      <w:pPr>
        <w:spacing w:after="0"/>
      </w:pPr>
      <w:r>
        <w:t xml:space="preserve">6. </w:t>
      </w:r>
      <w:r w:rsidR="004017EA">
        <w:t>Once the class has been added to your “Shopping Cart” you may make your entries</w:t>
      </w:r>
    </w:p>
    <w:p w:rsidR="002320A5" w:rsidRDefault="000254AF" w:rsidP="002320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F1EFB" wp14:editId="03747049">
                <wp:simplePos x="0" y="0"/>
                <wp:positionH relativeFrom="column">
                  <wp:posOffset>4895850</wp:posOffset>
                </wp:positionH>
                <wp:positionV relativeFrom="paragraph">
                  <wp:posOffset>73025</wp:posOffset>
                </wp:positionV>
                <wp:extent cx="2990850" cy="4667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F" w:rsidRDefault="000254AF" w:rsidP="00181B11">
                            <w:r>
                              <w:t xml:space="preserve">10. Once you calculate your tuition use the same drop down to make your pay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5.5pt;margin-top:5.75pt;width:235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" strokeweight="0">
                <v:textbox>
                  <w:txbxContent>
                    <w:p w:rsidR="000254AF" w:rsidRDefault="000254AF" w:rsidP="00181B11">
                      <w:r>
                        <w:t xml:space="preserve">10. Once you calculate your tuition use the same drop down to make your payment. </w:t>
                      </w:r>
                    </w:p>
                  </w:txbxContent>
                </v:textbox>
              </v:shape>
            </w:pict>
          </mc:Fallback>
        </mc:AlternateContent>
      </w:r>
      <w:r w:rsidR="002320A5">
        <w:t xml:space="preserve">    </w:t>
      </w:r>
      <w:proofErr w:type="gramStart"/>
      <w:r w:rsidR="002320A5">
        <w:t>p</w:t>
      </w:r>
      <w:r w:rsidR="004017EA">
        <w:t>ermanent</w:t>
      </w:r>
      <w:proofErr w:type="gramEnd"/>
      <w:r w:rsidR="004017EA">
        <w:t xml:space="preserve"> or continue to add additional </w:t>
      </w:r>
      <w:r w:rsidR="00280A6E">
        <w:t>classes.</w:t>
      </w:r>
      <w:r w:rsidR="001A0B6F" w:rsidRPr="001A0B6F">
        <w:rPr>
          <w:noProof/>
        </w:rPr>
        <w:t xml:space="preserve"> </w:t>
      </w:r>
    </w:p>
    <w:p w:rsidR="002320A5" w:rsidRDefault="002320A5" w:rsidP="002320A5">
      <w:pPr>
        <w:spacing w:after="0"/>
      </w:pPr>
      <w:r>
        <w:t xml:space="preserve">7. </w:t>
      </w:r>
      <w:r w:rsidR="004017EA">
        <w:t>When you have finished adding classes, proceed to “Step 2 of 3”.</w:t>
      </w:r>
    </w:p>
    <w:p w:rsidR="004017EA" w:rsidRDefault="002320A5" w:rsidP="002320A5">
      <w:pPr>
        <w:spacing w:after="0"/>
      </w:pPr>
      <w:r>
        <w:t xml:space="preserve">8. </w:t>
      </w:r>
      <w:r w:rsidR="004017EA">
        <w:t>You must then press the “Finish Enrolling</w:t>
      </w:r>
      <w:r w:rsidR="00280A6E">
        <w:t>” Button</w:t>
      </w:r>
      <w:r w:rsidR="004017EA">
        <w:t>:</w:t>
      </w:r>
    </w:p>
    <w:sectPr w:rsidR="004017EA" w:rsidSect="002320A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725"/>
    <w:multiLevelType w:val="hybridMultilevel"/>
    <w:tmpl w:val="AAE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5D1A"/>
    <w:multiLevelType w:val="hybridMultilevel"/>
    <w:tmpl w:val="CD302544"/>
    <w:lvl w:ilvl="0" w:tplc="B2E0DD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0687"/>
    <w:multiLevelType w:val="hybridMultilevel"/>
    <w:tmpl w:val="7104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B1AFC"/>
    <w:multiLevelType w:val="hybridMultilevel"/>
    <w:tmpl w:val="F67EF0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F1ADB"/>
    <w:multiLevelType w:val="hybridMultilevel"/>
    <w:tmpl w:val="591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A1CEC"/>
    <w:multiLevelType w:val="hybridMultilevel"/>
    <w:tmpl w:val="7EECA68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6D"/>
    <w:rsid w:val="000254AF"/>
    <w:rsid w:val="00073248"/>
    <w:rsid w:val="000B2C9F"/>
    <w:rsid w:val="000F28C0"/>
    <w:rsid w:val="00181B11"/>
    <w:rsid w:val="001A0B6F"/>
    <w:rsid w:val="0020593C"/>
    <w:rsid w:val="002320A5"/>
    <w:rsid w:val="00280A6E"/>
    <w:rsid w:val="002C712A"/>
    <w:rsid w:val="002E0F0B"/>
    <w:rsid w:val="00357575"/>
    <w:rsid w:val="004017EA"/>
    <w:rsid w:val="00402650"/>
    <w:rsid w:val="004E5CC0"/>
    <w:rsid w:val="006519B7"/>
    <w:rsid w:val="006F344A"/>
    <w:rsid w:val="00736A9E"/>
    <w:rsid w:val="007B20EB"/>
    <w:rsid w:val="00814B57"/>
    <w:rsid w:val="008E2C07"/>
    <w:rsid w:val="0092134B"/>
    <w:rsid w:val="009A6FD1"/>
    <w:rsid w:val="00B437D3"/>
    <w:rsid w:val="00CC666D"/>
    <w:rsid w:val="00D041B6"/>
    <w:rsid w:val="00F0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748-27F6-C144-8364-6750326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lls</dc:creator>
  <cp:lastModifiedBy>CSUDH</cp:lastModifiedBy>
  <cp:revision>2</cp:revision>
  <cp:lastPrinted>2014-01-18T00:59:00Z</cp:lastPrinted>
  <dcterms:created xsi:type="dcterms:W3CDTF">2014-01-21T18:07:00Z</dcterms:created>
  <dcterms:modified xsi:type="dcterms:W3CDTF">2014-01-21T18:07:00Z</dcterms:modified>
</cp:coreProperties>
</file>